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CA4772">
            <w:pPr>
              <w:spacing w:before="20"/>
              <w:ind w:left="312" w:right="-108"/>
              <w:rPr>
                <w:lang w:eastAsia="en-US"/>
              </w:rPr>
            </w:pPr>
            <w:r w:rsidRPr="00A45319">
              <w:rPr>
                <w:bCs/>
                <w:noProof/>
                <w:lang w:eastAsia="en-US"/>
              </w:rPr>
              <w:t>від “</w:t>
            </w:r>
            <w:r w:rsidR="00CC0897" w:rsidRPr="00A45319">
              <w:rPr>
                <w:bCs/>
                <w:noProof/>
                <w:lang w:val="ru-RU" w:eastAsia="en-US"/>
              </w:rPr>
              <w:t xml:space="preserve">   </w:t>
            </w:r>
            <w:r w:rsidR="00221185" w:rsidRPr="004A44C1">
              <w:rPr>
                <w:bCs/>
                <w:noProof/>
                <w:lang w:val="ru-RU" w:eastAsia="en-US"/>
              </w:rPr>
              <w:t>2</w:t>
            </w:r>
            <w:r w:rsidR="00CA4772" w:rsidRPr="004A44C1">
              <w:rPr>
                <w:bCs/>
                <w:noProof/>
                <w:lang w:val="ru-RU" w:eastAsia="en-US"/>
              </w:rPr>
              <w:t>4</w:t>
            </w:r>
            <w:r w:rsidR="006E2FFA" w:rsidRPr="004A44C1">
              <w:rPr>
                <w:bCs/>
                <w:noProof/>
                <w:lang w:val="ru-RU" w:eastAsia="en-US"/>
              </w:rPr>
              <w:t xml:space="preserve">  </w:t>
            </w:r>
            <w:r w:rsidR="00CC0897" w:rsidRPr="004A44C1">
              <w:rPr>
                <w:bCs/>
                <w:noProof/>
                <w:lang w:val="ru-RU" w:eastAsia="en-US"/>
              </w:rPr>
              <w:t xml:space="preserve"> </w:t>
            </w:r>
            <w:r w:rsidRPr="004A44C1">
              <w:rPr>
                <w:bCs/>
                <w:noProof/>
                <w:lang w:eastAsia="en-US"/>
              </w:rPr>
              <w:t xml:space="preserve">” </w:t>
            </w:r>
            <w:r w:rsidR="00CA4772" w:rsidRPr="004A44C1">
              <w:rPr>
                <w:bCs/>
                <w:noProof/>
                <w:lang w:eastAsia="en-US"/>
              </w:rPr>
              <w:t>серп</w:t>
            </w:r>
            <w:r w:rsidR="003E13EB" w:rsidRPr="004A44C1">
              <w:rPr>
                <w:bCs/>
                <w:noProof/>
                <w:lang w:eastAsia="en-US"/>
              </w:rPr>
              <w:t xml:space="preserve">ня </w:t>
            </w:r>
            <w:r w:rsidRPr="004A44C1">
              <w:rPr>
                <w:bCs/>
                <w:noProof/>
                <w:lang w:eastAsia="en-US"/>
              </w:rPr>
              <w:t>202</w:t>
            </w:r>
            <w:r w:rsidR="003F2ABB" w:rsidRPr="004A44C1">
              <w:rPr>
                <w:bCs/>
                <w:noProof/>
                <w:lang w:eastAsia="en-US"/>
              </w:rPr>
              <w:t>3</w:t>
            </w:r>
            <w:r w:rsidRPr="004A44C1">
              <w:rPr>
                <w:bCs/>
                <w:noProof/>
                <w:lang w:eastAsia="en-US"/>
              </w:rPr>
              <w:t xml:space="preserve"> року № </w:t>
            </w:r>
            <w:r w:rsidR="00221185" w:rsidRPr="004A44C1">
              <w:rPr>
                <w:bCs/>
                <w:noProof/>
                <w:lang w:eastAsia="en-US"/>
              </w:rPr>
              <w:t>2</w:t>
            </w:r>
            <w:r w:rsidR="004A44C1">
              <w:rPr>
                <w:bCs/>
                <w:noProof/>
                <w:lang w:eastAsia="en-US"/>
              </w:rPr>
              <w:t>4</w:t>
            </w:r>
            <w:r w:rsidR="00221185" w:rsidRPr="004A44C1">
              <w:rPr>
                <w:bCs/>
                <w:noProof/>
                <w:lang w:eastAsia="en-US"/>
              </w:rPr>
              <w:t>/0</w:t>
            </w:r>
            <w:r w:rsidR="004A44C1">
              <w:rPr>
                <w:bCs/>
                <w:noProof/>
                <w:lang w:eastAsia="en-US"/>
              </w:rPr>
              <w:t>8</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5D068A" w:rsidRPr="00AA4D48" w:rsidRDefault="00DD5B24" w:rsidP="005D068A">
      <w:pPr>
        <w:ind w:firstLine="426"/>
        <w:jc w:val="center"/>
        <w:rPr>
          <w:b/>
          <w:lang w:val="ru-RU"/>
        </w:rPr>
      </w:pPr>
      <w:bookmarkStart w:id="0" w:name="_Hlk45789763"/>
      <w:bookmarkStart w:id="1" w:name="_Hlk49243579"/>
      <w:proofErr w:type="spellStart"/>
      <w:r w:rsidRPr="003F2ABB">
        <w:rPr>
          <w:b/>
          <w:bCs/>
        </w:rPr>
        <w:t>ДК</w:t>
      </w:r>
      <w:proofErr w:type="spellEnd"/>
      <w:r w:rsidRPr="003F2ABB">
        <w:rPr>
          <w:b/>
          <w:bCs/>
        </w:rPr>
        <w:t xml:space="preserve"> 021:2015</w:t>
      </w:r>
      <w:r w:rsidRPr="003E13EB">
        <w:rPr>
          <w:b/>
          <w:bCs/>
        </w:rPr>
        <w:t>:</w:t>
      </w:r>
      <w:r w:rsidR="005D068A" w:rsidRPr="005D068A">
        <w:rPr>
          <w:b/>
          <w:lang w:val="ru-RU"/>
        </w:rPr>
        <w:t xml:space="preserve"> </w:t>
      </w:r>
      <w:r w:rsidR="005D068A" w:rsidRPr="001B3D63">
        <w:rPr>
          <w:b/>
          <w:lang w:val="ru-RU"/>
        </w:rPr>
        <w:t>44210000</w:t>
      </w:r>
      <w:r w:rsidR="005D068A" w:rsidRPr="00B215BF">
        <w:rPr>
          <w:b/>
          <w:lang w:val="ru-RU"/>
        </w:rPr>
        <w:t xml:space="preserve">-5: </w:t>
      </w:r>
      <w:proofErr w:type="spellStart"/>
      <w:r w:rsidR="005D068A" w:rsidRPr="00B215BF">
        <w:rPr>
          <w:b/>
          <w:lang w:val="ru-RU"/>
        </w:rPr>
        <w:t>Конструкції</w:t>
      </w:r>
      <w:proofErr w:type="spellEnd"/>
      <w:r w:rsidR="005D068A" w:rsidRPr="00B215BF">
        <w:rPr>
          <w:b/>
          <w:lang w:val="ru-RU"/>
        </w:rPr>
        <w:t xml:space="preserve"> та </w:t>
      </w:r>
      <w:proofErr w:type="spellStart"/>
      <w:r w:rsidR="005D068A" w:rsidRPr="00B215BF">
        <w:rPr>
          <w:b/>
          <w:lang w:val="ru-RU"/>
        </w:rPr>
        <w:t>їх</w:t>
      </w:r>
      <w:proofErr w:type="spellEnd"/>
      <w:r w:rsidR="005D068A" w:rsidRPr="00B215BF">
        <w:rPr>
          <w:b/>
          <w:lang w:val="ru-RU"/>
        </w:rPr>
        <w:t xml:space="preserve"> </w:t>
      </w:r>
      <w:proofErr w:type="spellStart"/>
      <w:r w:rsidR="005D068A" w:rsidRPr="00B215BF">
        <w:rPr>
          <w:b/>
          <w:lang w:val="ru-RU"/>
        </w:rPr>
        <w:t>частини</w:t>
      </w:r>
      <w:proofErr w:type="spellEnd"/>
      <w:r w:rsidR="00AA4D48" w:rsidRPr="00B215BF">
        <w:rPr>
          <w:b/>
          <w:lang w:val="ru-RU"/>
        </w:rPr>
        <w:t>/44212227-6/</w:t>
      </w:r>
      <w:r w:rsidR="00AA4D48" w:rsidRPr="00B215BF">
        <w:rPr>
          <w:b/>
        </w:rPr>
        <w:t xml:space="preserve"> </w:t>
      </w:r>
      <w:r w:rsidR="005D068A" w:rsidRPr="00B215BF">
        <w:rPr>
          <w:b/>
        </w:rPr>
        <w:t>(</w:t>
      </w:r>
      <w:r w:rsidR="005D068A" w:rsidRPr="003F1B17">
        <w:rPr>
          <w:b/>
        </w:rPr>
        <w:t>Одноріжкова</w:t>
      </w:r>
      <w:r w:rsidR="005D068A">
        <w:rPr>
          <w:b/>
        </w:rPr>
        <w:t xml:space="preserve"> і т</w:t>
      </w:r>
      <w:r w:rsidR="005D068A" w:rsidRPr="00522731">
        <w:rPr>
          <w:b/>
        </w:rPr>
        <w:t>рьохріжкова</w:t>
      </w:r>
      <w:r w:rsidR="005D068A" w:rsidRPr="003F1B17">
        <w:rPr>
          <w:b/>
        </w:rPr>
        <w:t xml:space="preserve">  декоративна опора освітлення  в комплекті з анкерною закладною та освітлювальним елементом</w:t>
      </w:r>
      <w:r w:rsidR="005D068A" w:rsidRPr="00B215BF">
        <w:rPr>
          <w:b/>
          <w:lang w:val="ru-RU"/>
        </w:rPr>
        <w:t xml:space="preserve"> </w:t>
      </w:r>
      <w:r w:rsidR="00AA4D48" w:rsidRPr="00AA4D48">
        <w:rPr>
          <w:b/>
          <w:lang w:val="ru-RU"/>
        </w:rPr>
        <w:t>/</w:t>
      </w:r>
    </w:p>
    <w:p w:rsidR="00D00D3A" w:rsidRPr="00231037" w:rsidRDefault="00D00D3A" w:rsidP="00221185">
      <w:pPr>
        <w:ind w:firstLine="426"/>
        <w:jc w:val="center"/>
        <w:rPr>
          <w:b/>
        </w:rPr>
      </w:pPr>
    </w:p>
    <w:p w:rsidR="00760C74" w:rsidRPr="00B215BF" w:rsidRDefault="00760C74" w:rsidP="00760C74">
      <w:pPr>
        <w:ind w:left="708"/>
        <w:jc w:val="left"/>
        <w:rPr>
          <w:b/>
        </w:rPr>
      </w:pPr>
    </w:p>
    <w:p w:rsidR="003F2ABB" w:rsidRPr="003F2ABB" w:rsidRDefault="003F2ABB" w:rsidP="00D00D3A">
      <w:pPr>
        <w:spacing w:after="120"/>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3F2ABB" w:rsidRPr="003F2ABB">
        <w:rPr>
          <w:b/>
        </w:rPr>
        <w:t>3</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Pr>
          <w:b/>
          <w:lang w:val="ru-RU"/>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Pr>
          <w:b/>
          <w:lang w:val="ru-RU"/>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640CA5" w:rsidRDefault="005D1D16" w:rsidP="00871217">
            <w:pPr>
              <w:widowControl w:val="0"/>
              <w:ind w:left="20"/>
              <w:contextualSpacing/>
              <w:jc w:val="center"/>
              <w:rPr>
                <w:b/>
                <w:lang w:eastAsia="zh-CN"/>
              </w:rPr>
            </w:pPr>
            <w:r>
              <w:t xml:space="preserve"> </w:t>
            </w:r>
            <w:proofErr w:type="spellStart"/>
            <w:r w:rsidR="00B04855">
              <w:rPr>
                <w:lang w:val="ru-RU"/>
              </w:rPr>
              <w:t>Кошти</w:t>
            </w:r>
            <w:proofErr w:type="gramStart"/>
            <w:r w:rsidR="0044073B">
              <w:rPr>
                <w:lang w:val="ru-RU"/>
              </w:rPr>
              <w:t>.</w:t>
            </w:r>
            <w:r w:rsidR="00640CA5">
              <w:rPr>
                <w:lang w:val="ru-RU"/>
              </w:rPr>
              <w:t>в</w:t>
            </w:r>
            <w:proofErr w:type="gramEnd"/>
            <w:r w:rsidR="00640CA5">
              <w:rPr>
                <w:lang w:val="ru-RU"/>
              </w:rPr>
              <w:t>ласний</w:t>
            </w:r>
            <w:proofErr w:type="spellEnd"/>
            <w:r w:rsidR="00640CA5">
              <w:rPr>
                <w:lang w:val="ru-RU"/>
              </w:rPr>
              <w:t xml:space="preserve"> бюджет.</w:t>
            </w:r>
          </w:p>
          <w:p w:rsidR="005D1D16" w:rsidRDefault="005D1D16" w:rsidP="000A6FB6">
            <w:pPr>
              <w:widowControl w:val="0"/>
              <w:contextualSpacing/>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C44C77" w:rsidRPr="00AA4D48" w:rsidRDefault="007E01BC" w:rsidP="00C44C77">
            <w:pPr>
              <w:ind w:firstLine="426"/>
              <w:jc w:val="center"/>
              <w:rPr>
                <w:b/>
                <w:lang w:val="ru-RU"/>
              </w:rPr>
            </w:pPr>
            <w:proofErr w:type="spellStart"/>
            <w:r w:rsidRPr="003F2ABB">
              <w:rPr>
                <w:b/>
                <w:bCs/>
              </w:rPr>
              <w:t>ДК</w:t>
            </w:r>
            <w:proofErr w:type="spellEnd"/>
            <w:r w:rsidRPr="003F2ABB">
              <w:rPr>
                <w:b/>
                <w:bCs/>
              </w:rPr>
              <w:t xml:space="preserve"> 021:2015</w:t>
            </w:r>
            <w:r w:rsidRPr="003E13EB">
              <w:rPr>
                <w:b/>
                <w:bCs/>
              </w:rPr>
              <w:t xml:space="preserve">: </w:t>
            </w:r>
            <w:r w:rsidR="00C44C77" w:rsidRPr="001B3D63">
              <w:rPr>
                <w:b/>
                <w:lang w:val="ru-RU"/>
              </w:rPr>
              <w:t>44210000</w:t>
            </w:r>
            <w:r w:rsidR="00C44C77" w:rsidRPr="00B215BF">
              <w:rPr>
                <w:b/>
                <w:lang w:val="ru-RU"/>
              </w:rPr>
              <w:t xml:space="preserve">-5: </w:t>
            </w:r>
            <w:proofErr w:type="spellStart"/>
            <w:r w:rsidR="00C44C77" w:rsidRPr="00B215BF">
              <w:rPr>
                <w:b/>
                <w:lang w:val="ru-RU"/>
              </w:rPr>
              <w:t>Конструкції</w:t>
            </w:r>
            <w:proofErr w:type="spellEnd"/>
            <w:r w:rsidR="00C44C77" w:rsidRPr="00B215BF">
              <w:rPr>
                <w:b/>
                <w:lang w:val="ru-RU"/>
              </w:rPr>
              <w:t xml:space="preserve"> та </w:t>
            </w:r>
            <w:proofErr w:type="spellStart"/>
            <w:r w:rsidR="00C44C77" w:rsidRPr="00B215BF">
              <w:rPr>
                <w:b/>
                <w:lang w:val="ru-RU"/>
              </w:rPr>
              <w:t>їх</w:t>
            </w:r>
            <w:proofErr w:type="spellEnd"/>
            <w:r w:rsidR="00C44C77" w:rsidRPr="00B215BF">
              <w:rPr>
                <w:b/>
                <w:lang w:val="ru-RU"/>
              </w:rPr>
              <w:t xml:space="preserve"> </w:t>
            </w:r>
            <w:proofErr w:type="spellStart"/>
            <w:r w:rsidR="00C44C77" w:rsidRPr="00B215BF">
              <w:rPr>
                <w:b/>
                <w:lang w:val="ru-RU"/>
              </w:rPr>
              <w:t>частини</w:t>
            </w:r>
            <w:proofErr w:type="spellEnd"/>
            <w:r w:rsidR="00C44C77">
              <w:rPr>
                <w:b/>
                <w:lang w:val="ru-RU"/>
              </w:rPr>
              <w:t xml:space="preserve"> </w:t>
            </w:r>
            <w:r w:rsidR="00AA4D48" w:rsidRPr="00AA4D48">
              <w:rPr>
                <w:b/>
                <w:lang w:val="ru-RU"/>
              </w:rPr>
              <w:t>/</w:t>
            </w:r>
            <w:r w:rsidR="00AA4D48" w:rsidRPr="00B215BF">
              <w:rPr>
                <w:b/>
                <w:lang w:val="ru-RU"/>
              </w:rPr>
              <w:t>44212227-6</w:t>
            </w:r>
            <w:r w:rsidR="00AA4D48" w:rsidRPr="00AA4D48">
              <w:rPr>
                <w:b/>
                <w:lang w:val="ru-RU"/>
              </w:rPr>
              <w:t>/</w:t>
            </w:r>
            <w:r w:rsidR="00AA4D48" w:rsidRPr="00B215BF">
              <w:rPr>
                <w:b/>
              </w:rPr>
              <w:t xml:space="preserve"> </w:t>
            </w:r>
            <w:r w:rsidR="00C44C77" w:rsidRPr="00B215BF">
              <w:rPr>
                <w:b/>
              </w:rPr>
              <w:t>(</w:t>
            </w:r>
            <w:r w:rsidR="00C44C77" w:rsidRPr="003F1B17">
              <w:rPr>
                <w:b/>
              </w:rPr>
              <w:t>Одноріжкова</w:t>
            </w:r>
            <w:r w:rsidR="00C44C77">
              <w:rPr>
                <w:b/>
              </w:rPr>
              <w:t xml:space="preserve"> і т</w:t>
            </w:r>
            <w:r w:rsidR="00C44C77" w:rsidRPr="00522731">
              <w:rPr>
                <w:b/>
              </w:rPr>
              <w:t>рьохріжкова</w:t>
            </w:r>
            <w:r w:rsidR="00C44C77" w:rsidRPr="003F1B17">
              <w:rPr>
                <w:b/>
              </w:rPr>
              <w:t xml:space="preserve">  декоративна опора освітлення  в комплекті з анкерною закладною та освітлювальним елементом</w:t>
            </w:r>
            <w:r w:rsidR="00C44C77" w:rsidRPr="00B215BF">
              <w:rPr>
                <w:b/>
                <w:lang w:val="ru-RU"/>
              </w:rPr>
              <w:t xml:space="preserve"> </w:t>
            </w:r>
            <w:r w:rsidR="00AA4D48" w:rsidRPr="00AA4D48">
              <w:rPr>
                <w:b/>
                <w:lang w:val="ru-RU"/>
              </w:rPr>
              <w:t>.</w:t>
            </w:r>
          </w:p>
          <w:p w:rsidR="005D1D16" w:rsidRPr="00221185" w:rsidRDefault="005D1D16" w:rsidP="00C44C77">
            <w:pPr>
              <w:ind w:firstLine="426"/>
              <w:rPr>
                <w:color w:val="FF0000"/>
                <w:spacing w:val="-6"/>
                <w:kern w:val="23"/>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8A2C54" w:rsidRDefault="005D1D16" w:rsidP="00D00D3A">
            <w:pPr>
              <w:contextualSpacing/>
              <w:jc w:val="left"/>
              <w:rPr>
                <w:b/>
                <w:kern w:val="23"/>
              </w:rPr>
            </w:pPr>
            <w:r w:rsidRPr="008A2C54">
              <w:rPr>
                <w:b/>
              </w:rPr>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9B5996" w:rsidRPr="0083045C" w:rsidRDefault="005D1D16" w:rsidP="009B5996">
            <w:pPr>
              <w:rPr>
                <w:kern w:val="23"/>
                <w:lang w:val="ru-RU"/>
              </w:rPr>
            </w:pPr>
            <w:r w:rsidRPr="00F34636">
              <w:rPr>
                <w:kern w:val="23"/>
                <w:u w:val="single"/>
              </w:rPr>
              <w:t>Кількість поставки:</w:t>
            </w:r>
            <w:r w:rsidR="002849BB">
              <w:rPr>
                <w:kern w:val="23"/>
              </w:rPr>
              <w:t xml:space="preserve"> </w:t>
            </w:r>
            <w:r w:rsidR="009B5996">
              <w:rPr>
                <w:kern w:val="23"/>
              </w:rPr>
              <w:t>1</w:t>
            </w:r>
            <w:r w:rsidR="009B5996" w:rsidRPr="009B5996">
              <w:rPr>
                <w:kern w:val="23"/>
              </w:rPr>
              <w:t xml:space="preserve">2 </w:t>
            </w:r>
            <w:proofErr w:type="spellStart"/>
            <w:r w:rsidR="009B5996" w:rsidRPr="009B5996">
              <w:rPr>
                <w:kern w:val="23"/>
              </w:rPr>
              <w:t>шт</w:t>
            </w:r>
            <w:proofErr w:type="spellEnd"/>
            <w:r w:rsidR="009B5996" w:rsidRPr="009B5996">
              <w:rPr>
                <w:kern w:val="23"/>
              </w:rPr>
              <w:t xml:space="preserve"> </w:t>
            </w:r>
            <w:r w:rsidR="009B5996">
              <w:rPr>
                <w:kern w:val="23"/>
              </w:rPr>
              <w:t>–</w:t>
            </w:r>
            <w:r w:rsidR="009B5996" w:rsidRPr="009B5996">
              <w:rPr>
                <w:kern w:val="23"/>
              </w:rPr>
              <w:t xml:space="preserve"> одноріжкових</w:t>
            </w:r>
            <w:r w:rsidR="009B5996">
              <w:rPr>
                <w:kern w:val="23"/>
              </w:rPr>
              <w:t xml:space="preserve"> </w:t>
            </w:r>
            <w:r w:rsidR="0083045C" w:rsidRPr="0083045C">
              <w:t>декоративних</w:t>
            </w:r>
            <w:r w:rsidR="0083045C">
              <w:rPr>
                <w:kern w:val="23"/>
              </w:rPr>
              <w:t xml:space="preserve"> </w:t>
            </w:r>
            <w:r w:rsidR="009B5996">
              <w:rPr>
                <w:kern w:val="23"/>
              </w:rPr>
              <w:t>опор</w:t>
            </w:r>
            <w:r w:rsidR="0083045C" w:rsidRPr="003F1B17">
              <w:rPr>
                <w:b/>
              </w:rPr>
              <w:t xml:space="preserve"> </w:t>
            </w:r>
            <w:r w:rsidR="0083045C" w:rsidRPr="0083045C">
              <w:t>освітлення  в комплекті з анкерною закладною та освітлювальним елементом</w:t>
            </w:r>
            <w:r w:rsidR="009B5996">
              <w:rPr>
                <w:kern w:val="23"/>
              </w:rPr>
              <w:t xml:space="preserve"> </w:t>
            </w:r>
            <w:r w:rsidR="0083045C" w:rsidRPr="0083045C">
              <w:rPr>
                <w:kern w:val="23"/>
                <w:lang w:val="ru-RU"/>
              </w:rPr>
              <w:t>;</w:t>
            </w:r>
          </w:p>
          <w:p w:rsidR="005D1D16" w:rsidRPr="00E173C9" w:rsidRDefault="009B5996" w:rsidP="0083045C">
            <w:pPr>
              <w:rPr>
                <w:kern w:val="23"/>
                <w:lang w:val="ru-RU"/>
              </w:rPr>
            </w:pPr>
            <w:r w:rsidRPr="009B5996">
              <w:rPr>
                <w:kern w:val="23"/>
              </w:rPr>
              <w:t xml:space="preserve">4 </w:t>
            </w:r>
            <w:proofErr w:type="spellStart"/>
            <w:r w:rsidRPr="009B5996">
              <w:rPr>
                <w:kern w:val="23"/>
              </w:rPr>
              <w:t>шт</w:t>
            </w:r>
            <w:proofErr w:type="spellEnd"/>
            <w:r w:rsidRPr="009B5996">
              <w:rPr>
                <w:kern w:val="23"/>
              </w:rPr>
              <w:t xml:space="preserve"> </w:t>
            </w:r>
            <w:r>
              <w:rPr>
                <w:kern w:val="23"/>
              </w:rPr>
              <w:t>–</w:t>
            </w:r>
            <w:r w:rsidRPr="009B5996">
              <w:rPr>
                <w:kern w:val="23"/>
              </w:rPr>
              <w:t xml:space="preserve"> </w:t>
            </w:r>
            <w:r w:rsidR="0083045C" w:rsidRPr="0083045C">
              <w:t>трьохріжкова  декоративна опора освітлення  в комплекті з анкерною закладною та освітлювальним елементом</w:t>
            </w:r>
            <w:r w:rsidR="00E173C9"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9B5D1B">
            <w:pPr>
              <w:ind w:firstLine="284"/>
              <w:contextualSpacing/>
              <w:rPr>
                <w:kern w:val="23"/>
              </w:rPr>
            </w:pPr>
            <w:r w:rsidRPr="00F92217">
              <w:rPr>
                <w:color w:val="000000"/>
              </w:rPr>
              <w:t xml:space="preserve">Поставка партії товару здійснюється протягом </w:t>
            </w:r>
            <w:r w:rsidR="001B2C30" w:rsidRPr="00F92217">
              <w:rPr>
                <w:b/>
                <w:kern w:val="23"/>
              </w:rPr>
              <w:t xml:space="preserve">5 </w:t>
            </w:r>
            <w:r w:rsidR="00297910" w:rsidRPr="00F92217">
              <w:rPr>
                <w:b/>
                <w:kern w:val="23"/>
              </w:rPr>
              <w:t>-</w:t>
            </w:r>
            <w:r w:rsidR="00297910" w:rsidRPr="00F92217">
              <w:rPr>
                <w:color w:val="000000"/>
              </w:rPr>
              <w:t xml:space="preserve"> </w:t>
            </w:r>
            <w:r w:rsidR="009B5D1B" w:rsidRPr="00F92217">
              <w:rPr>
                <w:color w:val="000000"/>
              </w:rPr>
              <w:t xml:space="preserve">ти </w:t>
            </w:r>
            <w:r w:rsidR="00297910" w:rsidRPr="00F92217">
              <w:rPr>
                <w:color w:val="000000"/>
              </w:rPr>
              <w:t xml:space="preserve"> </w:t>
            </w:r>
            <w:r w:rsidR="009B5D1B" w:rsidRPr="00F92217">
              <w:t>календарних</w:t>
            </w:r>
            <w:r w:rsidR="00297910" w:rsidRPr="00F92217">
              <w:t xml:space="preserve"> </w:t>
            </w:r>
            <w:r w:rsidR="009B5D1B" w:rsidRPr="00F92217">
              <w:rPr>
                <w:color w:val="000000"/>
              </w:rPr>
              <w:t>днів</w:t>
            </w:r>
            <w:r w:rsidR="00297910" w:rsidRPr="00F92217">
              <w:rPr>
                <w:color w:val="000000"/>
              </w:rPr>
              <w:t xml:space="preserve">  з дати  підписання і публікації угоди  між обома Сторонами</w:t>
            </w:r>
            <w:r w:rsidR="00C93925" w:rsidRPr="00F92217">
              <w:rPr>
                <w:b/>
                <w:kern w:val="23"/>
              </w:rPr>
              <w:t xml:space="preserve"> </w:t>
            </w:r>
            <w:r w:rsidR="003C310A" w:rsidRPr="00F92217">
              <w:rPr>
                <w:b/>
                <w:kern w:val="23"/>
              </w:rPr>
              <w:t xml:space="preserve">в </w:t>
            </w:r>
            <w:r w:rsidR="00C93925" w:rsidRPr="00F92217">
              <w:rPr>
                <w:b/>
                <w:kern w:val="23"/>
              </w:rPr>
              <w:t xml:space="preserve"> </w:t>
            </w:r>
            <w:r w:rsidR="005D1D16" w:rsidRPr="00F92217">
              <w:rPr>
                <w:b/>
                <w:kern w:val="23"/>
              </w:rPr>
              <w:t>2023</w:t>
            </w:r>
            <w:r w:rsidR="006F2136" w:rsidRPr="00F92217">
              <w:rPr>
                <w:b/>
                <w:kern w:val="23"/>
              </w:rPr>
              <w:t xml:space="preserve"> році </w:t>
            </w:r>
            <w:r w:rsidR="003C310A" w:rsidRPr="00F92217">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 xml:space="preserve">6. Інформація про валюту, у якій </w:t>
            </w:r>
            <w:r w:rsidRPr="00F34636">
              <w:rPr>
                <w:b/>
                <w:kern w:val="23"/>
              </w:rPr>
              <w:lastRenderedPageBreak/>
              <w:t>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lastRenderedPageBreak/>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lastRenderedPageBreak/>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B2C30">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w:t>
            </w:r>
            <w:r w:rsidRPr="00645944">
              <w:rPr>
                <w:rFonts w:ascii="Times New Roman" w:hAnsi="Times New Roman"/>
                <w:sz w:val="24"/>
                <w:szCs w:val="24"/>
              </w:rPr>
              <w:lastRenderedPageBreak/>
              <w:t>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1B2C30">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0A713F" w:rsidRDefault="005D1D16" w:rsidP="000A713F">
            <w:pPr>
              <w:numPr>
                <w:ilvl w:val="0"/>
                <w:numId w:val="42"/>
              </w:numPr>
              <w:rPr>
                <w:color w:val="000000"/>
              </w:rPr>
            </w:pPr>
            <w:r>
              <w:rPr>
                <w:color w:val="000000"/>
                <w:shd w:val="clear" w:color="auto" w:fill="FFFFFF"/>
              </w:rPr>
              <w:t>у</w:t>
            </w:r>
            <w:r w:rsidRPr="00E4608A">
              <w:rPr>
                <w:color w:val="000000"/>
                <w:shd w:val="clear" w:color="auto" w:fill="FFFFFF"/>
              </w:rPr>
              <w:t xml:space="preserve"> випадку якщо учасник процедури закупівлі не виконав </w:t>
            </w:r>
            <w:r w:rsidRPr="00E4608A">
              <w:rPr>
                <w:color w:val="000000"/>
                <w:shd w:val="clear" w:color="auto" w:fill="FFFFFF"/>
              </w:rPr>
              <w:lastRenderedPageBreak/>
              <w:t xml:space="preserve">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Pr>
                <w:color w:val="000000"/>
                <w:shd w:val="clear" w:color="auto" w:fill="FFFFFF"/>
              </w:rPr>
              <w:t>для доведення своєї надійності – д</w:t>
            </w:r>
            <w:r w:rsidRPr="00E4608A">
              <w:rPr>
                <w:color w:val="000000"/>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Pr>
                <w:color w:val="000000"/>
                <w:shd w:val="clear" w:color="auto" w:fill="FFFFFF"/>
              </w:rPr>
              <w:t xml:space="preserve"> відшкодування завданих збитків;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 xml:space="preserve">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w:t>
            </w:r>
            <w:r w:rsidRPr="00E453CF">
              <w:lastRenderedPageBreak/>
              <w:t>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A8748A">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 xml:space="preserve">До закінчення зазначеного строку замовник має право вимагати від учасників процедури закупівлі продовження строку дії тендерних </w:t>
            </w:r>
            <w:r w:rsidRPr="00312741">
              <w:rPr>
                <w:spacing w:val="-6"/>
              </w:rPr>
              <w:lastRenderedPageBreak/>
              <w:t>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02558E">
            <w:pPr>
              <w:ind w:firstLine="284"/>
              <w:contextualSpacing/>
            </w:pPr>
            <w:r w:rsidRPr="00F34636">
              <w:t xml:space="preserve">Згідно з </w:t>
            </w:r>
            <w:r w:rsidRPr="00F92217">
              <w:t xml:space="preserve">Додатком 2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F92217" w:rsidP="001466CF">
            <w:pPr>
              <w:ind w:firstLine="284"/>
              <w:contextualSpacing/>
            </w:pPr>
            <w:r w:rsidRPr="00F92217">
              <w:rPr>
                <w:b/>
                <w:sz w:val="22"/>
                <w:szCs w:val="22"/>
                <w:lang w:val="ru-RU"/>
              </w:rPr>
              <w:t>1</w:t>
            </w:r>
            <w:r w:rsidR="00967A68" w:rsidRPr="00F92217">
              <w:rPr>
                <w:b/>
                <w:sz w:val="22"/>
                <w:szCs w:val="22"/>
                <w:lang w:val="ru-RU"/>
              </w:rPr>
              <w:t xml:space="preserve"> </w:t>
            </w:r>
            <w:proofErr w:type="spellStart"/>
            <w:r w:rsidRPr="00F92217">
              <w:rPr>
                <w:b/>
                <w:sz w:val="22"/>
                <w:szCs w:val="22"/>
                <w:lang w:val="ru-RU"/>
              </w:rPr>
              <w:t>верес</w:t>
            </w:r>
            <w:r w:rsidR="00967A68" w:rsidRPr="00F92217">
              <w:rPr>
                <w:b/>
                <w:sz w:val="22"/>
                <w:szCs w:val="22"/>
                <w:lang w:val="ru-RU"/>
              </w:rPr>
              <w:t>ня</w:t>
            </w:r>
            <w:proofErr w:type="spellEnd"/>
            <w:r w:rsidR="00967A68" w:rsidRPr="00F92217">
              <w:rPr>
                <w:b/>
                <w:sz w:val="22"/>
                <w:szCs w:val="22"/>
                <w:lang w:val="ru-RU"/>
              </w:rPr>
              <w:t xml:space="preserve"> </w:t>
            </w:r>
            <w:r w:rsidR="00FE008B" w:rsidRPr="00F92217">
              <w:rPr>
                <w:b/>
                <w:sz w:val="22"/>
                <w:szCs w:val="22"/>
              </w:rPr>
              <w:t>2023 року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 xml:space="preserve">Протокол розкриття тендерних пропозицій формується та оприлюднюється електронною системою закупівель автоматично </w:t>
            </w:r>
            <w:r>
              <w:lastRenderedPageBreak/>
              <w:t>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lastRenderedPageBreak/>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lastRenderedPageBreak/>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lastRenderedPageBreak/>
              <w:t xml:space="preserve">Відповідно до умов цієї тендерної документації формальними (несуттєвими) вважаються </w:t>
            </w:r>
            <w:r w:rsidR="00C9527D" w:rsidRPr="00053745">
              <w:t xml:space="preserve">Згідно з наказом Мінекономіки від 15.04.2020 № 710 «Про затвердження Переліку формальних </w:t>
            </w:r>
            <w:r w:rsidR="00C9527D" w:rsidRPr="00053745">
              <w:lastRenderedPageBreak/>
              <w:t>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DC508D">
              <w:rPr>
                <w:i/>
                <w:iCs/>
              </w:rPr>
              <w:t>(наприклад, UA-2022-09-04-001106-a замість UA-2022-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w:t>
            </w:r>
            <w:r w:rsidRPr="00F34636">
              <w:lastRenderedPageBreak/>
              <w:t xml:space="preserve">(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 xml:space="preserve">Допущення формальних помилок учасниками не призведе до відхилення їх тендерних пропозицій. Рішення про віднесення </w:t>
            </w:r>
            <w:r w:rsidRPr="00F34636">
              <w:lastRenderedPageBreak/>
              <w:t>помилки до формальної приймається Замовником.</w:t>
            </w:r>
          </w:p>
          <w:p w:rsidR="005D1D16" w:rsidRPr="00F34636" w:rsidRDefault="005D1D16" w:rsidP="00D74D68">
            <w:pPr>
              <w:ind w:firstLine="284"/>
            </w:pPr>
            <w:r w:rsidRPr="00F3463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w:t>
            </w:r>
            <w:r w:rsidRPr="00511200">
              <w:rPr>
                <w:shd w:val="clear" w:color="auto" w:fill="FFFFFF"/>
              </w:rPr>
              <w:lastRenderedPageBreak/>
              <w:t xml:space="preserve">чинності </w:t>
            </w:r>
            <w:r>
              <w:rPr>
                <w:shd w:val="clear" w:color="auto" w:fill="FFFFFF"/>
              </w:rPr>
              <w:t>Постановою КМУ від 12.10.2022 № 1178</w:t>
            </w:r>
            <w:r w:rsidR="006E2FFA" w:rsidRPr="006E2FFA">
              <w:rPr>
                <w:shd w:val="clear" w:color="auto" w:fill="FFFFFF"/>
              </w:rPr>
              <w:t>;</w:t>
            </w:r>
          </w:p>
          <w:p w:rsidR="006E2FFA" w:rsidRPr="0016005B" w:rsidRDefault="003E071F" w:rsidP="006E2FFA">
            <w:pPr>
              <w:widowControl w:val="0"/>
              <w:pBdr>
                <w:top w:val="nil"/>
                <w:left w:val="nil"/>
                <w:bottom w:val="nil"/>
                <w:right w:val="nil"/>
                <w:between w:val="nil"/>
              </w:pBdr>
            </w:pPr>
            <w:r>
              <w:t xml:space="preserve"> ----</w:t>
            </w:r>
            <w:r w:rsidR="006E2FFA" w:rsidRPr="0016005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E036C0">
              <w:rPr>
                <w:bCs/>
                <w:spacing w:val="-6"/>
              </w:rPr>
              <w:lastRenderedPageBreak/>
              <w:t>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 xml:space="preserve">не надав обґрунтування аномально низької ціни тендерної </w:t>
            </w:r>
            <w:r>
              <w:rPr>
                <w:color w:val="333333"/>
              </w:rPr>
              <w:lastRenderedPageBreak/>
              <w:t>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lastRenderedPageBreak/>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 договору викладено у  Додатку 4 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lastRenderedPageBreak/>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bl>
    <w:p w:rsidR="00E372B3" w:rsidRPr="00AC7576" w:rsidRDefault="00E372B3" w:rsidP="00DD5B24">
      <w:pPr>
        <w:ind w:right="-25"/>
        <w:rPr>
          <w:bCs/>
          <w:snapToGrid w:val="0"/>
          <w:color w:val="000000"/>
          <w:lang w:eastAsia="ru-RU"/>
        </w:rPr>
      </w:pPr>
    </w:p>
    <w:sectPr w:rsidR="00E372B3" w:rsidRPr="00AC7576" w:rsidSect="00EA55DC">
      <w:headerReference w:type="default" r:id="rId26"/>
      <w:footerReference w:type="default" r:id="rId27"/>
      <w:pgSz w:w="11906" w:h="16838"/>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40" w:rsidRDefault="00C23240">
      <w:r>
        <w:separator/>
      </w:r>
    </w:p>
  </w:endnote>
  <w:endnote w:type="continuationSeparator" w:id="0">
    <w:p w:rsidR="00C23240" w:rsidRDefault="00C23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CC"/>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40" w:rsidRDefault="00C23240">
      <w:r>
        <w:separator/>
      </w:r>
    </w:p>
  </w:footnote>
  <w:footnote w:type="continuationSeparator" w:id="0">
    <w:p w:rsidR="00C23240" w:rsidRDefault="00C23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4D2E15"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E5D"/>
    <w:rsid w:val="0006048F"/>
    <w:rsid w:val="00060A93"/>
    <w:rsid w:val="00060F1B"/>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D63"/>
    <w:rsid w:val="00151001"/>
    <w:rsid w:val="00153A97"/>
    <w:rsid w:val="00153F56"/>
    <w:rsid w:val="001547CA"/>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13E9"/>
    <w:rsid w:val="002039C4"/>
    <w:rsid w:val="00203CB3"/>
    <w:rsid w:val="00204469"/>
    <w:rsid w:val="00205BB1"/>
    <w:rsid w:val="00207019"/>
    <w:rsid w:val="002074C1"/>
    <w:rsid w:val="00210333"/>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CBD"/>
    <w:rsid w:val="0030163A"/>
    <w:rsid w:val="003039B9"/>
    <w:rsid w:val="00303C08"/>
    <w:rsid w:val="0030474A"/>
    <w:rsid w:val="00306168"/>
    <w:rsid w:val="003065D1"/>
    <w:rsid w:val="00307C74"/>
    <w:rsid w:val="00311603"/>
    <w:rsid w:val="003121BB"/>
    <w:rsid w:val="00312741"/>
    <w:rsid w:val="00314BF8"/>
    <w:rsid w:val="00314FC5"/>
    <w:rsid w:val="0031515F"/>
    <w:rsid w:val="0031758F"/>
    <w:rsid w:val="00320563"/>
    <w:rsid w:val="003205F1"/>
    <w:rsid w:val="00320DB8"/>
    <w:rsid w:val="00320EEF"/>
    <w:rsid w:val="00321AAF"/>
    <w:rsid w:val="00321FDF"/>
    <w:rsid w:val="003224FC"/>
    <w:rsid w:val="00322986"/>
    <w:rsid w:val="00323818"/>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572D"/>
    <w:rsid w:val="003C57A7"/>
    <w:rsid w:val="003C60C6"/>
    <w:rsid w:val="003D0075"/>
    <w:rsid w:val="003D01EB"/>
    <w:rsid w:val="003D0624"/>
    <w:rsid w:val="003D0ECE"/>
    <w:rsid w:val="003D0EED"/>
    <w:rsid w:val="003D117E"/>
    <w:rsid w:val="003D11BF"/>
    <w:rsid w:val="003D274E"/>
    <w:rsid w:val="003D6CBE"/>
    <w:rsid w:val="003E010E"/>
    <w:rsid w:val="003E071F"/>
    <w:rsid w:val="003E10FA"/>
    <w:rsid w:val="003E111A"/>
    <w:rsid w:val="003E13EB"/>
    <w:rsid w:val="003E1408"/>
    <w:rsid w:val="003E19BD"/>
    <w:rsid w:val="003E1FB0"/>
    <w:rsid w:val="003E1FF9"/>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AE3"/>
    <w:rsid w:val="003F2329"/>
    <w:rsid w:val="003F2ABB"/>
    <w:rsid w:val="003F2E8F"/>
    <w:rsid w:val="003F4557"/>
    <w:rsid w:val="003F45A5"/>
    <w:rsid w:val="003F47F7"/>
    <w:rsid w:val="003F7968"/>
    <w:rsid w:val="003F7EBF"/>
    <w:rsid w:val="0040071A"/>
    <w:rsid w:val="00400902"/>
    <w:rsid w:val="00400D7F"/>
    <w:rsid w:val="00401138"/>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A72"/>
    <w:rsid w:val="004F4C9C"/>
    <w:rsid w:val="004F5AD1"/>
    <w:rsid w:val="004F7463"/>
    <w:rsid w:val="004F7B35"/>
    <w:rsid w:val="004F7DFF"/>
    <w:rsid w:val="005014CB"/>
    <w:rsid w:val="00501FC1"/>
    <w:rsid w:val="00502639"/>
    <w:rsid w:val="00502AB4"/>
    <w:rsid w:val="005039F5"/>
    <w:rsid w:val="005041BF"/>
    <w:rsid w:val="005046A8"/>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FF2"/>
    <w:rsid w:val="007052E2"/>
    <w:rsid w:val="0070612D"/>
    <w:rsid w:val="00706182"/>
    <w:rsid w:val="00707213"/>
    <w:rsid w:val="00711206"/>
    <w:rsid w:val="00711800"/>
    <w:rsid w:val="00711A68"/>
    <w:rsid w:val="00712890"/>
    <w:rsid w:val="00712D17"/>
    <w:rsid w:val="00712F74"/>
    <w:rsid w:val="0071343C"/>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2313"/>
    <w:rsid w:val="007529D5"/>
    <w:rsid w:val="00752E30"/>
    <w:rsid w:val="00752FA7"/>
    <w:rsid w:val="00753001"/>
    <w:rsid w:val="00753788"/>
    <w:rsid w:val="00754333"/>
    <w:rsid w:val="00754365"/>
    <w:rsid w:val="0075450A"/>
    <w:rsid w:val="00755DE4"/>
    <w:rsid w:val="007561EB"/>
    <w:rsid w:val="00756668"/>
    <w:rsid w:val="00757161"/>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52B"/>
    <w:rsid w:val="007F175D"/>
    <w:rsid w:val="007F195D"/>
    <w:rsid w:val="007F24FA"/>
    <w:rsid w:val="007F2999"/>
    <w:rsid w:val="007F365F"/>
    <w:rsid w:val="007F3738"/>
    <w:rsid w:val="007F4BD9"/>
    <w:rsid w:val="007F54F0"/>
    <w:rsid w:val="007F56F0"/>
    <w:rsid w:val="007F5A13"/>
    <w:rsid w:val="007F72A6"/>
    <w:rsid w:val="008004E6"/>
    <w:rsid w:val="008023B6"/>
    <w:rsid w:val="00802BD8"/>
    <w:rsid w:val="00803207"/>
    <w:rsid w:val="0080389C"/>
    <w:rsid w:val="00803C2A"/>
    <w:rsid w:val="00805796"/>
    <w:rsid w:val="00806359"/>
    <w:rsid w:val="00806C46"/>
    <w:rsid w:val="00807591"/>
    <w:rsid w:val="00810073"/>
    <w:rsid w:val="008106AB"/>
    <w:rsid w:val="00811B16"/>
    <w:rsid w:val="00811E06"/>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2456"/>
    <w:rsid w:val="008631F2"/>
    <w:rsid w:val="00863310"/>
    <w:rsid w:val="0086382B"/>
    <w:rsid w:val="00863CD4"/>
    <w:rsid w:val="008651B8"/>
    <w:rsid w:val="008657BC"/>
    <w:rsid w:val="00865A67"/>
    <w:rsid w:val="0086630F"/>
    <w:rsid w:val="008665A9"/>
    <w:rsid w:val="00867D7B"/>
    <w:rsid w:val="008700BB"/>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AF8"/>
    <w:rsid w:val="00894510"/>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AD"/>
    <w:rsid w:val="008E07D7"/>
    <w:rsid w:val="008E13E5"/>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46D0"/>
    <w:rsid w:val="009249EB"/>
    <w:rsid w:val="0092545D"/>
    <w:rsid w:val="00925BAA"/>
    <w:rsid w:val="00925D03"/>
    <w:rsid w:val="00926373"/>
    <w:rsid w:val="009266CA"/>
    <w:rsid w:val="00930BE5"/>
    <w:rsid w:val="009314BC"/>
    <w:rsid w:val="00931747"/>
    <w:rsid w:val="00931F51"/>
    <w:rsid w:val="00932F45"/>
    <w:rsid w:val="00933D61"/>
    <w:rsid w:val="00933DD9"/>
    <w:rsid w:val="009343D9"/>
    <w:rsid w:val="00934E8C"/>
    <w:rsid w:val="00935468"/>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704E"/>
    <w:rsid w:val="00A210D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40C8"/>
    <w:rsid w:val="00AA43F9"/>
    <w:rsid w:val="00AA4AD5"/>
    <w:rsid w:val="00AA4D48"/>
    <w:rsid w:val="00AA59C5"/>
    <w:rsid w:val="00AA6892"/>
    <w:rsid w:val="00AA6D03"/>
    <w:rsid w:val="00AA72C5"/>
    <w:rsid w:val="00AA76F3"/>
    <w:rsid w:val="00AA78AB"/>
    <w:rsid w:val="00AA7C0D"/>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851"/>
    <w:rsid w:val="00AD5BFB"/>
    <w:rsid w:val="00AD6152"/>
    <w:rsid w:val="00AD6767"/>
    <w:rsid w:val="00AD69A4"/>
    <w:rsid w:val="00AD6B32"/>
    <w:rsid w:val="00AD6D4A"/>
    <w:rsid w:val="00AD765D"/>
    <w:rsid w:val="00AD7A66"/>
    <w:rsid w:val="00AE1133"/>
    <w:rsid w:val="00AE1D1A"/>
    <w:rsid w:val="00AE2403"/>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BFE"/>
    <w:rsid w:val="00BB7DF3"/>
    <w:rsid w:val="00BC0179"/>
    <w:rsid w:val="00BC06DA"/>
    <w:rsid w:val="00BC0F31"/>
    <w:rsid w:val="00BC1900"/>
    <w:rsid w:val="00BC1CEE"/>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5209"/>
    <w:rsid w:val="00BE5DFC"/>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1338"/>
    <w:rsid w:val="00C01D6A"/>
    <w:rsid w:val="00C038F8"/>
    <w:rsid w:val="00C04774"/>
    <w:rsid w:val="00C0536E"/>
    <w:rsid w:val="00C05395"/>
    <w:rsid w:val="00C05737"/>
    <w:rsid w:val="00C07A14"/>
    <w:rsid w:val="00C07BDE"/>
    <w:rsid w:val="00C07DAA"/>
    <w:rsid w:val="00C1120B"/>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41D4"/>
    <w:rsid w:val="00C65119"/>
    <w:rsid w:val="00C66BB0"/>
    <w:rsid w:val="00C701BD"/>
    <w:rsid w:val="00C7021A"/>
    <w:rsid w:val="00C7151F"/>
    <w:rsid w:val="00C717F8"/>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973"/>
    <w:rsid w:val="00C871E4"/>
    <w:rsid w:val="00C877BC"/>
    <w:rsid w:val="00C903C8"/>
    <w:rsid w:val="00C90FCC"/>
    <w:rsid w:val="00C91A18"/>
    <w:rsid w:val="00C927FD"/>
    <w:rsid w:val="00C92AD4"/>
    <w:rsid w:val="00C92CA3"/>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7EC5"/>
    <w:rsid w:val="00CE049C"/>
    <w:rsid w:val="00CE056C"/>
    <w:rsid w:val="00CE219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57C"/>
    <w:rsid w:val="00D13EDB"/>
    <w:rsid w:val="00D171AF"/>
    <w:rsid w:val="00D1732A"/>
    <w:rsid w:val="00D17B6E"/>
    <w:rsid w:val="00D17CC4"/>
    <w:rsid w:val="00D206F3"/>
    <w:rsid w:val="00D20A8F"/>
    <w:rsid w:val="00D21281"/>
    <w:rsid w:val="00D21600"/>
    <w:rsid w:val="00D22110"/>
    <w:rsid w:val="00D23ED8"/>
    <w:rsid w:val="00D24512"/>
    <w:rsid w:val="00D24CD5"/>
    <w:rsid w:val="00D25669"/>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7C7"/>
    <w:rsid w:val="00D4487E"/>
    <w:rsid w:val="00D44F5C"/>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31C7"/>
    <w:rsid w:val="00DF3AAB"/>
    <w:rsid w:val="00DF46EC"/>
    <w:rsid w:val="00DF4921"/>
    <w:rsid w:val="00DF575A"/>
    <w:rsid w:val="00DF5C6E"/>
    <w:rsid w:val="00DF5C8F"/>
    <w:rsid w:val="00DF5CBC"/>
    <w:rsid w:val="00DF6205"/>
    <w:rsid w:val="00DF641D"/>
    <w:rsid w:val="00DF6A07"/>
    <w:rsid w:val="00DF749B"/>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5836"/>
    <w:rsid w:val="00ED6243"/>
    <w:rsid w:val="00ED664B"/>
    <w:rsid w:val="00ED7554"/>
    <w:rsid w:val="00EE0739"/>
    <w:rsid w:val="00EE07F5"/>
    <w:rsid w:val="00EE0BBF"/>
    <w:rsid w:val="00EE1838"/>
    <w:rsid w:val="00EE1C3E"/>
    <w:rsid w:val="00EE216F"/>
    <w:rsid w:val="00EE2281"/>
    <w:rsid w:val="00EE2581"/>
    <w:rsid w:val="00EE2BFB"/>
    <w:rsid w:val="00EE3E16"/>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2A22"/>
    <w:rsid w:val="00F42F61"/>
    <w:rsid w:val="00F43800"/>
    <w:rsid w:val="00F43EA6"/>
    <w:rsid w:val="00F44077"/>
    <w:rsid w:val="00F449CE"/>
    <w:rsid w:val="00F44CCD"/>
    <w:rsid w:val="00F45020"/>
    <w:rsid w:val="00F45DEB"/>
    <w:rsid w:val="00F46CD9"/>
    <w:rsid w:val="00F47233"/>
    <w:rsid w:val="00F47336"/>
    <w:rsid w:val="00F47497"/>
    <w:rsid w:val="00F47ACE"/>
    <w:rsid w:val="00F47FE4"/>
    <w:rsid w:val="00F502FE"/>
    <w:rsid w:val="00F50325"/>
    <w:rsid w:val="00F50D77"/>
    <w:rsid w:val="00F50F2C"/>
    <w:rsid w:val="00F517A3"/>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A3CF-3B19-405D-A405-6213209E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4836</Words>
  <Characters>19857</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14</cp:revision>
  <cp:lastPrinted>2022-05-12T06:34:00Z</cp:lastPrinted>
  <dcterms:created xsi:type="dcterms:W3CDTF">2023-08-23T11:31:00Z</dcterms:created>
  <dcterms:modified xsi:type="dcterms:W3CDTF">2023-08-24T09:54:00Z</dcterms:modified>
</cp:coreProperties>
</file>